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5E" w:rsidRDefault="0070625E" w:rsidP="00B310E8">
      <w:pPr>
        <w:rPr>
          <w:rFonts w:ascii="Sylfaen" w:hAnsi="Sylfaen"/>
          <w:b/>
          <w:sz w:val="24"/>
          <w:szCs w:val="24"/>
          <w:lang w:val="hy-AM"/>
        </w:rPr>
      </w:pPr>
      <w:bookmarkStart w:id="0" w:name="_GoBack"/>
      <w:bookmarkEnd w:id="0"/>
    </w:p>
    <w:p w:rsidR="0070625E" w:rsidRDefault="00C050AF" w:rsidP="0070625E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ՄԱԹԵՄԱՏԻԿԱՅԻ </w:t>
      </w:r>
      <w:r w:rsidR="0070625E">
        <w:rPr>
          <w:rFonts w:ascii="Sylfaen" w:hAnsi="Sylfaen"/>
          <w:b/>
          <w:sz w:val="24"/>
          <w:szCs w:val="24"/>
          <w:lang w:val="hy-AM"/>
        </w:rPr>
        <w:t>ԽՈՐՀՐԴԱՏՎՈՒԹՅՈՒՆՆԵՐԻ ԺԱՄԱՆԱԿՑՈՒՅՑ</w:t>
      </w:r>
      <w:r w:rsidR="00B310E8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DE49F8" w:rsidRPr="009D625C" w:rsidRDefault="00DE49F8" w:rsidP="00C050AF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Բոլոր խորհրդատվությունները լինելու են իրենց դասասենյակներում:</w:t>
      </w:r>
    </w:p>
    <w:p w:rsidR="004164AF" w:rsidRPr="009D625C" w:rsidRDefault="004164AF" w:rsidP="00B310E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hy-AM"/>
        </w:rPr>
      </w:pPr>
    </w:p>
    <w:tbl>
      <w:tblPr>
        <w:tblStyle w:val="a0"/>
        <w:tblW w:w="10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4"/>
        <w:gridCol w:w="2296"/>
        <w:gridCol w:w="2296"/>
        <w:gridCol w:w="1710"/>
        <w:gridCol w:w="1610"/>
      </w:tblGrid>
      <w:tr w:rsidR="00DE737B" w:rsidTr="00DE737B">
        <w:tc>
          <w:tcPr>
            <w:tcW w:w="2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Pr="005846CF" w:rsidRDefault="00BA3115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1"/>
                <w:id w:val="-370376211"/>
              </w:sdtPr>
              <w:sdtEndPr/>
              <w:sdtContent>
                <w:r w:rsidR="00DE737B" w:rsidRPr="005846CF">
                  <w:rPr>
                    <w:rFonts w:ascii="Sylfaen" w:eastAsia="Tahoma" w:hAnsi="Sylfaen" w:cs="Tahoma"/>
                    <w:color w:val="000000"/>
                  </w:rPr>
                  <w:t>Ուսուցիչ</w:t>
                </w:r>
              </w:sdtContent>
            </w:sdt>
          </w:p>
        </w:tc>
        <w:tc>
          <w:tcPr>
            <w:tcW w:w="2296" w:type="dxa"/>
            <w:vAlign w:val="center"/>
          </w:tcPr>
          <w:p w:rsidR="00DE737B" w:rsidRPr="005846CF" w:rsidRDefault="00BA3115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0"/>
                <w:id w:val="1326324959"/>
              </w:sdtPr>
              <w:sdtEndPr/>
              <w:sdtContent>
                <w:r w:rsidR="00DE737B" w:rsidRPr="005846CF">
                  <w:rPr>
                    <w:rFonts w:ascii="Sylfaen" w:eastAsia="Tahoma" w:hAnsi="Sylfaen" w:cs="Tahoma"/>
                    <w:color w:val="000000"/>
                  </w:rPr>
                  <w:t>Դասարան</w:t>
                </w:r>
              </w:sdtContent>
            </w:sdt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Pr="005846CF" w:rsidRDefault="00BA3115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2"/>
                <w:id w:val="-971977277"/>
              </w:sdtPr>
              <w:sdtEndPr/>
              <w:sdtContent>
                <w:r w:rsidR="00DE737B" w:rsidRPr="005846CF">
                  <w:rPr>
                    <w:rFonts w:ascii="Sylfaen" w:eastAsia="Tahoma" w:hAnsi="Sylfaen" w:cs="Tahoma"/>
                    <w:color w:val="000000"/>
                  </w:rPr>
                  <w:t>Օր</w:t>
                </w:r>
              </w:sdtContent>
            </w:sdt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Pr="005846CF" w:rsidRDefault="00BA3115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3"/>
                <w:id w:val="502090799"/>
              </w:sdtPr>
              <w:sdtEndPr/>
              <w:sdtContent>
                <w:r w:rsidR="00DE737B" w:rsidRPr="005846CF">
                  <w:rPr>
                    <w:rFonts w:ascii="Sylfaen" w:eastAsia="Tahoma" w:hAnsi="Sylfaen" w:cs="Tahoma"/>
                    <w:color w:val="000000"/>
                  </w:rPr>
                  <w:t>Ժամ</w:t>
                </w:r>
              </w:sdtContent>
            </w:sdt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Pr="00DE49F8" w:rsidRDefault="00DE49F8" w:rsidP="00DE4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Merriweather" w:hAnsi="Sylfaen" w:cs="Merriweather"/>
                <w:color w:val="000000"/>
                <w:lang w:val="hy-AM"/>
              </w:rPr>
            </w:pPr>
            <w:r>
              <w:rPr>
                <w:rFonts w:ascii="Sylfaen" w:eastAsia="Tahoma" w:hAnsi="Sylfaen" w:cs="Tahoma"/>
                <w:color w:val="000000"/>
                <w:lang w:val="hy-AM"/>
              </w:rPr>
              <w:t xml:space="preserve">Առկա </w:t>
            </w:r>
            <w:r w:rsidR="00371BDF">
              <w:rPr>
                <w:rFonts w:ascii="Sylfaen" w:eastAsia="Tahoma" w:hAnsi="Sylfaen" w:cs="Tahoma"/>
                <w:color w:val="000000"/>
                <w:lang w:val="hy-AM"/>
              </w:rPr>
              <w:t>հեռավար</w:t>
            </w:r>
          </w:p>
        </w:tc>
      </w:tr>
      <w:tr w:rsidR="00DE737B" w:rsidTr="00DE737B">
        <w:tc>
          <w:tcPr>
            <w:tcW w:w="22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Pr="002415D6" w:rsidRDefault="002415D6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lang w:val="hy-AM"/>
              </w:rPr>
              <w:t>Աֆյան Ա.</w:t>
            </w:r>
          </w:p>
        </w:tc>
        <w:tc>
          <w:tcPr>
            <w:tcW w:w="2296" w:type="dxa"/>
            <w:vAlign w:val="center"/>
          </w:tcPr>
          <w:p w:rsidR="00DE737B" w:rsidRPr="00C050AF" w:rsidRDefault="002415D6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2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Default="00D6437A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.06</w:t>
            </w:r>
          </w:p>
          <w:p w:rsidR="00D6437A" w:rsidRDefault="00D6437A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.06</w:t>
            </w:r>
          </w:p>
          <w:p w:rsidR="00D6437A" w:rsidRDefault="00D6437A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.06</w:t>
            </w:r>
          </w:p>
          <w:p w:rsidR="00D6437A" w:rsidRPr="00D6437A" w:rsidRDefault="00D6437A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07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Pr="00D6437A" w:rsidRDefault="00D6437A" w:rsidP="00DE737B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</w:rPr>
              <w:t>30</w:t>
            </w:r>
            <w:r>
              <w:rPr>
                <w:rFonts w:ascii="Sylfaen" w:hAnsi="Sylfaen"/>
              </w:rPr>
              <w:t>-14</w:t>
            </w:r>
            <w:r>
              <w:rPr>
                <w:rFonts w:ascii="Sylfaen" w:hAnsi="Sylfaen"/>
                <w:vertAlign w:val="superscript"/>
              </w:rPr>
              <w:t>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Pr="009D625C" w:rsidRDefault="00C050AF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>
              <w:rPr>
                <w:rFonts w:ascii="Sylfaen" w:eastAsia="Tahoma" w:hAnsi="Sylfaen" w:cs="Tahoma"/>
                <w:color w:val="000000"/>
                <w:lang w:val="hy-AM"/>
              </w:rPr>
              <w:t>Առկա</w:t>
            </w:r>
          </w:p>
        </w:tc>
      </w:tr>
      <w:tr w:rsidR="00DE737B" w:rsidTr="00DE737B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Pr="005846CF" w:rsidRDefault="00DE737B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b/>
                <w:color w:val="000000"/>
              </w:rPr>
            </w:pPr>
          </w:p>
        </w:tc>
        <w:tc>
          <w:tcPr>
            <w:tcW w:w="2296" w:type="dxa"/>
            <w:vAlign w:val="center"/>
          </w:tcPr>
          <w:p w:rsidR="00DE737B" w:rsidRPr="00C050AF" w:rsidRDefault="002415D6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7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37A" w:rsidRDefault="00D6437A" w:rsidP="00D6437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.06</w:t>
            </w:r>
          </w:p>
          <w:p w:rsidR="00D6437A" w:rsidRDefault="00D6437A" w:rsidP="00D6437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.06</w:t>
            </w:r>
          </w:p>
          <w:p w:rsidR="00D6437A" w:rsidRDefault="00D6437A" w:rsidP="00D6437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.06</w:t>
            </w:r>
          </w:p>
          <w:p w:rsidR="00DE737B" w:rsidRPr="00C61156" w:rsidRDefault="00D6437A" w:rsidP="00D6437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.07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Default="00D6437A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</w:rPr>
              <w:t>30</w:t>
            </w:r>
            <w:r>
              <w:rPr>
                <w:rFonts w:ascii="Sylfaen" w:hAnsi="Sylfaen"/>
              </w:rPr>
              <w:t>-14</w:t>
            </w:r>
            <w:r>
              <w:rPr>
                <w:rFonts w:ascii="Sylfaen" w:hAnsi="Sylfaen"/>
                <w:vertAlign w:val="superscript"/>
              </w:rPr>
              <w:t>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Pr="009D625C" w:rsidRDefault="00C050AF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>
              <w:rPr>
                <w:rFonts w:ascii="Sylfaen" w:eastAsia="Tahoma" w:hAnsi="Sylfaen" w:cs="Tahoma"/>
                <w:color w:val="000000"/>
                <w:lang w:val="hy-AM"/>
              </w:rPr>
              <w:t>Առկա</w:t>
            </w:r>
          </w:p>
        </w:tc>
      </w:tr>
      <w:tr w:rsidR="00DE737B" w:rsidTr="00DE737B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Default="00DE737B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:rsidR="00DE737B" w:rsidRPr="00C050AF" w:rsidRDefault="002415D6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2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37A" w:rsidRDefault="00D6437A" w:rsidP="00D6437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.06</w:t>
            </w:r>
          </w:p>
          <w:p w:rsidR="00D6437A" w:rsidRDefault="00D6437A" w:rsidP="00D6437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.06</w:t>
            </w:r>
          </w:p>
          <w:p w:rsidR="00D6437A" w:rsidRDefault="00D6437A" w:rsidP="00D6437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.06</w:t>
            </w:r>
          </w:p>
          <w:p w:rsidR="00DE737B" w:rsidRPr="00C61156" w:rsidRDefault="00D6437A" w:rsidP="00D6437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.07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Pr="00C050AF" w:rsidRDefault="00D6437A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</w:rPr>
              <w:t>30</w:t>
            </w:r>
            <w:r>
              <w:rPr>
                <w:rFonts w:ascii="Sylfaen" w:hAnsi="Sylfaen"/>
              </w:rPr>
              <w:t>-14</w:t>
            </w:r>
            <w:r>
              <w:rPr>
                <w:rFonts w:ascii="Sylfaen" w:hAnsi="Sylfaen"/>
                <w:vertAlign w:val="superscript"/>
              </w:rPr>
              <w:t>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Pr="009D625C" w:rsidRDefault="00C050AF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>
              <w:rPr>
                <w:rFonts w:ascii="Sylfaen" w:eastAsia="Tahoma" w:hAnsi="Sylfaen" w:cs="Tahoma"/>
                <w:color w:val="000000"/>
                <w:lang w:val="hy-AM"/>
              </w:rPr>
              <w:t>Առկա</w:t>
            </w:r>
          </w:p>
        </w:tc>
      </w:tr>
      <w:tr w:rsidR="00DE737B" w:rsidTr="00DE737B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Default="00DE737B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:rsidR="00DE737B" w:rsidRPr="00C050AF" w:rsidRDefault="002415D6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4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437A" w:rsidRDefault="00D6437A" w:rsidP="00D6437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.06</w:t>
            </w:r>
          </w:p>
          <w:p w:rsidR="00D6437A" w:rsidRDefault="00D6437A" w:rsidP="00D6437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.06</w:t>
            </w:r>
          </w:p>
          <w:p w:rsidR="00D6437A" w:rsidRDefault="00D6437A" w:rsidP="00D6437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.06</w:t>
            </w:r>
          </w:p>
          <w:p w:rsidR="00DE737B" w:rsidRPr="00C61156" w:rsidRDefault="00D6437A" w:rsidP="00D6437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.07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Default="00D6437A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</w:rPr>
              <w:t>30</w:t>
            </w:r>
            <w:r>
              <w:rPr>
                <w:rFonts w:ascii="Sylfaen" w:hAnsi="Sylfaen"/>
              </w:rPr>
              <w:t>-14</w:t>
            </w:r>
            <w:r>
              <w:rPr>
                <w:rFonts w:ascii="Sylfaen" w:hAnsi="Sylfaen"/>
                <w:vertAlign w:val="superscript"/>
              </w:rPr>
              <w:t>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Pr="009D625C" w:rsidRDefault="00C050AF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>
              <w:rPr>
                <w:rFonts w:ascii="Sylfaen" w:eastAsia="Tahoma" w:hAnsi="Sylfaen" w:cs="Tahoma"/>
                <w:color w:val="000000"/>
                <w:lang w:val="hy-AM"/>
              </w:rPr>
              <w:t>Առկա</w:t>
            </w:r>
          </w:p>
        </w:tc>
      </w:tr>
      <w:tr w:rsidR="00DF06B4" w:rsidTr="00DE737B">
        <w:tc>
          <w:tcPr>
            <w:tcW w:w="22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Pr="00C050AF" w:rsidRDefault="00DF06B4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 w:rsidRPr="00C050AF">
              <w:rPr>
                <w:rFonts w:ascii="Sylfaen" w:eastAsia="Merriweather" w:hAnsi="Sylfaen" w:cs="Merriweather"/>
                <w:color w:val="000000"/>
                <w:lang w:val="hy-AM"/>
              </w:rPr>
              <w:t>Մանուչարյան Ա.</w:t>
            </w:r>
          </w:p>
        </w:tc>
        <w:tc>
          <w:tcPr>
            <w:tcW w:w="2296" w:type="dxa"/>
            <w:vAlign w:val="center"/>
          </w:tcPr>
          <w:p w:rsidR="00DF06B4" w:rsidRPr="00C050AF" w:rsidRDefault="00DF06B4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Default="006B70F1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.06</w:t>
            </w:r>
          </w:p>
          <w:p w:rsidR="006B70F1" w:rsidRDefault="006B70F1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07</w:t>
            </w:r>
          </w:p>
          <w:p w:rsidR="006B70F1" w:rsidRPr="00C61156" w:rsidRDefault="006B70F1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07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Pr="006B70F1" w:rsidRDefault="006B70F1" w:rsidP="00BF0288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4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lang w:val="hy-AM"/>
              </w:rPr>
              <w:t>-15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Default="00DF06B4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Tahoma" w:hAnsi="Sylfaen" w:cs="Tahoma"/>
                <w:color w:val="000000"/>
                <w:lang w:val="hy-AM"/>
              </w:rPr>
            </w:pPr>
            <w:r>
              <w:rPr>
                <w:rFonts w:ascii="Sylfaen" w:eastAsia="Tahoma" w:hAnsi="Sylfaen" w:cs="Tahoma"/>
                <w:color w:val="000000"/>
                <w:lang w:val="hy-AM"/>
              </w:rPr>
              <w:t>Առկա</w:t>
            </w:r>
          </w:p>
          <w:p w:rsidR="00DF06B4" w:rsidRPr="009D625C" w:rsidRDefault="00DF06B4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>
              <w:rPr>
                <w:rFonts w:ascii="Sylfaen" w:eastAsia="Tahoma" w:hAnsi="Sylfaen" w:cs="Tahoma"/>
                <w:color w:val="000000"/>
                <w:lang w:val="hy-AM"/>
              </w:rPr>
              <w:t xml:space="preserve">305 </w:t>
            </w:r>
          </w:p>
        </w:tc>
      </w:tr>
      <w:tr w:rsidR="00DF06B4" w:rsidTr="00DE737B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Default="00DF06B4" w:rsidP="00DE737B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:rsidR="00DF06B4" w:rsidRPr="00C61156" w:rsidRDefault="00DF06B4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5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70F1" w:rsidRDefault="006B70F1" w:rsidP="006B70F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.06</w:t>
            </w:r>
          </w:p>
          <w:p w:rsidR="006B70F1" w:rsidRDefault="006B70F1" w:rsidP="006B70F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07</w:t>
            </w:r>
          </w:p>
          <w:p w:rsidR="00DF06B4" w:rsidRPr="00C61156" w:rsidRDefault="006B70F1" w:rsidP="006B70F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07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Default="006B70F1" w:rsidP="00C050A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2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Default="00DF06B4" w:rsidP="00DE737B">
            <w:pPr>
              <w:widowControl w:val="0"/>
              <w:spacing w:line="240" w:lineRule="auto"/>
              <w:jc w:val="center"/>
              <w:rPr>
                <w:rFonts w:ascii="Sylfaen" w:eastAsia="Tahoma" w:hAnsi="Sylfaen" w:cs="Tahoma"/>
                <w:color w:val="000000"/>
                <w:lang w:val="hy-AM"/>
              </w:rPr>
            </w:pPr>
            <w:r>
              <w:rPr>
                <w:rFonts w:ascii="Sylfaen" w:eastAsia="Tahoma" w:hAnsi="Sylfaen" w:cs="Tahoma"/>
                <w:color w:val="000000"/>
                <w:lang w:val="hy-AM"/>
              </w:rPr>
              <w:t>Առկա</w:t>
            </w:r>
          </w:p>
          <w:p w:rsidR="00DF06B4" w:rsidRPr="009D625C" w:rsidRDefault="00DF06B4" w:rsidP="00DE737B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>
              <w:rPr>
                <w:rFonts w:ascii="Sylfaen" w:eastAsia="Tahoma" w:hAnsi="Sylfaen" w:cs="Tahoma"/>
                <w:color w:val="000000"/>
                <w:lang w:val="hy-AM"/>
              </w:rPr>
              <w:t>113</w:t>
            </w:r>
          </w:p>
        </w:tc>
      </w:tr>
      <w:tr w:rsidR="00DF06B4" w:rsidTr="00DF06B4">
        <w:trPr>
          <w:trHeight w:val="990"/>
        </w:trPr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Default="00DF06B4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DF06B4" w:rsidRDefault="00DF06B4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1</w:t>
            </w:r>
          </w:p>
          <w:p w:rsidR="00DF06B4" w:rsidRPr="00DF06B4" w:rsidRDefault="00DF06B4" w:rsidP="00DE737B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Default="006B70F1" w:rsidP="00C050A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.06</w:t>
            </w:r>
          </w:p>
          <w:p w:rsidR="006B70F1" w:rsidRDefault="006B70F1" w:rsidP="00C050A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.06</w:t>
            </w:r>
          </w:p>
          <w:p w:rsidR="006B70F1" w:rsidRPr="006B70F1" w:rsidRDefault="006B70F1" w:rsidP="00C050A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0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Default="006B70F1" w:rsidP="00DF06B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lang w:val="hy-AM"/>
              </w:rPr>
              <w:t>-13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Default="00DF06B4" w:rsidP="00DF06B4">
            <w:pPr>
              <w:widowControl w:val="0"/>
              <w:spacing w:line="240" w:lineRule="auto"/>
              <w:jc w:val="center"/>
              <w:rPr>
                <w:rFonts w:ascii="Sylfaen" w:eastAsia="Tahoma" w:hAnsi="Sylfaen" w:cs="Tahoma"/>
                <w:color w:val="000000"/>
                <w:lang w:val="hy-AM"/>
              </w:rPr>
            </w:pPr>
            <w:r>
              <w:rPr>
                <w:rFonts w:ascii="Sylfaen" w:eastAsia="Tahoma" w:hAnsi="Sylfaen" w:cs="Tahoma"/>
                <w:color w:val="000000"/>
                <w:lang w:val="hy-AM"/>
              </w:rPr>
              <w:t>Առկա</w:t>
            </w:r>
          </w:p>
          <w:p w:rsidR="00DF06B4" w:rsidRDefault="00DF06B4" w:rsidP="00DF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Tahoma" w:hAnsi="Sylfaen" w:cs="Tahoma"/>
                <w:color w:val="000000"/>
                <w:lang w:val="hy-AM"/>
              </w:rPr>
            </w:pPr>
            <w:r>
              <w:rPr>
                <w:rFonts w:ascii="Sylfaen" w:eastAsia="Tahoma" w:hAnsi="Sylfaen" w:cs="Tahoma"/>
                <w:color w:val="000000"/>
                <w:lang w:val="hy-AM"/>
              </w:rPr>
              <w:t>317</w:t>
            </w:r>
          </w:p>
          <w:p w:rsidR="00DF06B4" w:rsidRPr="009D625C" w:rsidRDefault="00DF06B4" w:rsidP="00DF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</w:p>
        </w:tc>
      </w:tr>
      <w:tr w:rsidR="00DF06B4" w:rsidTr="00DF06B4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Default="00DF06B4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:rsidR="00DF06B4" w:rsidRDefault="00DF06B4" w:rsidP="00DF06B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5</w:t>
            </w:r>
          </w:p>
          <w:p w:rsidR="00DF06B4" w:rsidRDefault="00DF06B4" w:rsidP="00DE737B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Default="006B70F1" w:rsidP="006B70F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.06</w:t>
            </w:r>
          </w:p>
          <w:p w:rsidR="006B70F1" w:rsidRDefault="006B70F1" w:rsidP="006B70F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.06</w:t>
            </w:r>
          </w:p>
          <w:p w:rsidR="006B70F1" w:rsidRDefault="006B70F1" w:rsidP="006B70F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Default="006B70F1" w:rsidP="00DF06B4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2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  <w:p w:rsidR="006B70F1" w:rsidRPr="006B70F1" w:rsidRDefault="006B70F1" w:rsidP="00DF06B4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7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  <w:p w:rsidR="006B70F1" w:rsidRPr="006B70F1" w:rsidRDefault="006B70F1" w:rsidP="006B70F1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7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Default="00DF06B4" w:rsidP="00DF06B4">
            <w:pPr>
              <w:widowControl w:val="0"/>
              <w:spacing w:line="240" w:lineRule="auto"/>
              <w:jc w:val="center"/>
              <w:rPr>
                <w:rFonts w:ascii="Sylfaen" w:eastAsia="Tahoma" w:hAnsi="Sylfaen" w:cs="Tahoma"/>
                <w:color w:val="000000"/>
                <w:lang w:val="hy-AM"/>
              </w:rPr>
            </w:pPr>
            <w:r>
              <w:rPr>
                <w:rFonts w:ascii="Sylfaen" w:eastAsia="Tahoma" w:hAnsi="Sylfaen" w:cs="Tahoma"/>
                <w:color w:val="000000"/>
                <w:lang w:val="hy-AM"/>
              </w:rPr>
              <w:t>Առկա</w:t>
            </w:r>
          </w:p>
          <w:p w:rsidR="00DF06B4" w:rsidRDefault="00DF06B4" w:rsidP="00DF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Tahoma" w:hAnsi="Sylfaen" w:cs="Tahoma"/>
                <w:color w:val="000000"/>
                <w:lang w:val="hy-AM"/>
              </w:rPr>
            </w:pPr>
            <w:r>
              <w:rPr>
                <w:rFonts w:ascii="Sylfaen" w:eastAsia="Tahoma" w:hAnsi="Sylfaen" w:cs="Tahoma"/>
                <w:color w:val="000000"/>
                <w:lang w:val="hy-AM"/>
              </w:rPr>
              <w:t>309</w:t>
            </w:r>
          </w:p>
          <w:p w:rsidR="00DF06B4" w:rsidRDefault="00DF06B4" w:rsidP="00DF0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Tahoma" w:hAnsi="Sylfaen" w:cs="Tahoma"/>
                <w:color w:val="000000"/>
                <w:lang w:val="hy-AM"/>
              </w:rPr>
            </w:pPr>
          </w:p>
        </w:tc>
      </w:tr>
      <w:tr w:rsidR="00DF06B4" w:rsidTr="00DE737B">
        <w:tc>
          <w:tcPr>
            <w:tcW w:w="2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Pr="00DF06B4" w:rsidRDefault="002415D6" w:rsidP="00DE737B">
            <w:pPr>
              <w:widowControl w:val="0"/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lang w:val="hy-AM"/>
              </w:rPr>
              <w:lastRenderedPageBreak/>
              <w:t>Կարապետյան  Ա</w:t>
            </w:r>
            <w:r w:rsidR="00DF06B4" w:rsidRPr="00DF06B4">
              <w:rPr>
                <w:rFonts w:ascii="Sylfaen" w:eastAsia="Merriweather" w:hAnsi="Sylfaen" w:cs="Merriweather"/>
                <w:color w:val="000000"/>
                <w:lang w:val="hy-AM"/>
              </w:rPr>
              <w:t>.</w:t>
            </w:r>
          </w:p>
        </w:tc>
        <w:tc>
          <w:tcPr>
            <w:tcW w:w="2296" w:type="dxa"/>
            <w:vAlign w:val="center"/>
          </w:tcPr>
          <w:p w:rsidR="00DF06B4" w:rsidRPr="00DF06B4" w:rsidRDefault="002415D6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1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Default="006B70F1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.06</w:t>
            </w:r>
          </w:p>
          <w:p w:rsidR="006B70F1" w:rsidRDefault="006B70F1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07</w:t>
            </w:r>
          </w:p>
          <w:p w:rsidR="006B70F1" w:rsidRPr="00DF06B4" w:rsidRDefault="006B70F1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07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Pr="006B70F1" w:rsidRDefault="006B70F1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lang w:val="hy-AM"/>
              </w:rPr>
              <w:t>-16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06B4" w:rsidRPr="00DF06B4" w:rsidRDefault="00DF06B4" w:rsidP="00DF06B4">
            <w:pPr>
              <w:widowControl w:val="0"/>
              <w:spacing w:line="240" w:lineRule="auto"/>
              <w:jc w:val="center"/>
              <w:rPr>
                <w:rFonts w:ascii="Sylfaen" w:eastAsia="Tahoma" w:hAnsi="Sylfaen" w:cs="Tahoma"/>
                <w:color w:val="000000"/>
                <w:lang w:val="hy-AM"/>
              </w:rPr>
            </w:pPr>
            <w:r>
              <w:rPr>
                <w:rFonts w:ascii="Sylfaen" w:eastAsia="Tahoma" w:hAnsi="Sylfaen" w:cs="Tahoma"/>
                <w:color w:val="000000"/>
                <w:lang w:val="hy-AM"/>
              </w:rPr>
              <w:t>Առկա</w:t>
            </w:r>
          </w:p>
        </w:tc>
      </w:tr>
      <w:tr w:rsidR="00DE737B" w:rsidTr="00DE737B">
        <w:tc>
          <w:tcPr>
            <w:tcW w:w="2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Pr="006E0D71" w:rsidRDefault="002415D6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val="hy-AM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hy-AM"/>
              </w:rPr>
              <w:t>Բազիկյան Ս</w:t>
            </w:r>
            <w:r w:rsidR="006E0D71">
              <w:rPr>
                <w:rFonts w:asciiTheme="minorHAnsi" w:eastAsia="Times New Roman" w:hAnsiTheme="minorHAnsi" w:cs="Times New Roman"/>
                <w:color w:val="000000"/>
                <w:lang w:val="hy-AM"/>
              </w:rPr>
              <w:t>.</w:t>
            </w:r>
          </w:p>
        </w:tc>
        <w:tc>
          <w:tcPr>
            <w:tcW w:w="2296" w:type="dxa"/>
            <w:vAlign w:val="center"/>
          </w:tcPr>
          <w:p w:rsidR="00DE737B" w:rsidRDefault="002415D6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6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Default="006B70F1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.06</w:t>
            </w:r>
          </w:p>
          <w:p w:rsidR="006B70F1" w:rsidRPr="006B70F1" w:rsidRDefault="006B70F1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2.07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Default="006B70F1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lang w:val="hy-AM"/>
              </w:rPr>
              <w:t>-12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737B" w:rsidRPr="008849B6" w:rsidRDefault="006E0D71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Merriweather" w:hAnsiTheme="minorHAnsi" w:cs="Merriweather"/>
                <w:color w:val="000000"/>
                <w:lang w:val="hy-AM"/>
              </w:rPr>
            </w:pPr>
            <w:r>
              <w:rPr>
                <w:rFonts w:ascii="Sylfaen" w:eastAsia="Tahoma" w:hAnsi="Sylfaen" w:cs="Tahoma"/>
                <w:color w:val="000000"/>
                <w:lang w:val="hy-AM"/>
              </w:rPr>
              <w:t>Առկա</w:t>
            </w:r>
          </w:p>
        </w:tc>
      </w:tr>
    </w:tbl>
    <w:p w:rsidR="004164AF" w:rsidRDefault="004164A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72749" w:rsidRDefault="0087274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872749" w:rsidSect="00872749">
      <w:pgSz w:w="12240" w:h="15840"/>
      <w:pgMar w:top="56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115" w:rsidRDefault="00BA3115" w:rsidP="00DF06B4">
      <w:pPr>
        <w:spacing w:line="240" w:lineRule="auto"/>
      </w:pPr>
      <w:r>
        <w:separator/>
      </w:r>
    </w:p>
  </w:endnote>
  <w:endnote w:type="continuationSeparator" w:id="0">
    <w:p w:rsidR="00BA3115" w:rsidRDefault="00BA3115" w:rsidP="00DF0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115" w:rsidRDefault="00BA3115" w:rsidP="00DF06B4">
      <w:pPr>
        <w:spacing w:line="240" w:lineRule="auto"/>
      </w:pPr>
      <w:r>
        <w:separator/>
      </w:r>
    </w:p>
  </w:footnote>
  <w:footnote w:type="continuationSeparator" w:id="0">
    <w:p w:rsidR="00BA3115" w:rsidRDefault="00BA3115" w:rsidP="00DF06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AF"/>
    <w:rsid w:val="00021688"/>
    <w:rsid w:val="001414D9"/>
    <w:rsid w:val="00141B2E"/>
    <w:rsid w:val="00160C5B"/>
    <w:rsid w:val="001B1D0E"/>
    <w:rsid w:val="002415D6"/>
    <w:rsid w:val="002C4001"/>
    <w:rsid w:val="002D58B0"/>
    <w:rsid w:val="003304C6"/>
    <w:rsid w:val="00371BDF"/>
    <w:rsid w:val="003965E4"/>
    <w:rsid w:val="0041118E"/>
    <w:rsid w:val="004164AF"/>
    <w:rsid w:val="00436BEA"/>
    <w:rsid w:val="004670D0"/>
    <w:rsid w:val="004E32D6"/>
    <w:rsid w:val="00506277"/>
    <w:rsid w:val="00524854"/>
    <w:rsid w:val="00553950"/>
    <w:rsid w:val="00562FEB"/>
    <w:rsid w:val="00576E40"/>
    <w:rsid w:val="00580C3F"/>
    <w:rsid w:val="005846CF"/>
    <w:rsid w:val="005B68DB"/>
    <w:rsid w:val="006B3432"/>
    <w:rsid w:val="006B70F1"/>
    <w:rsid w:val="006D2D07"/>
    <w:rsid w:val="006D7534"/>
    <w:rsid w:val="006E0D71"/>
    <w:rsid w:val="0070625E"/>
    <w:rsid w:val="00872749"/>
    <w:rsid w:val="008849B6"/>
    <w:rsid w:val="009742BA"/>
    <w:rsid w:val="00982C46"/>
    <w:rsid w:val="00985C8E"/>
    <w:rsid w:val="009B45B3"/>
    <w:rsid w:val="009D625C"/>
    <w:rsid w:val="00A3229B"/>
    <w:rsid w:val="00A444E8"/>
    <w:rsid w:val="00AB6941"/>
    <w:rsid w:val="00B310E8"/>
    <w:rsid w:val="00BA2370"/>
    <w:rsid w:val="00BA3115"/>
    <w:rsid w:val="00BF0288"/>
    <w:rsid w:val="00C050AF"/>
    <w:rsid w:val="00C37DA2"/>
    <w:rsid w:val="00C84969"/>
    <w:rsid w:val="00CE6929"/>
    <w:rsid w:val="00D00DF8"/>
    <w:rsid w:val="00D6437A"/>
    <w:rsid w:val="00DC417E"/>
    <w:rsid w:val="00DE49F8"/>
    <w:rsid w:val="00DE737B"/>
    <w:rsid w:val="00DF06B4"/>
    <w:rsid w:val="00DF7923"/>
    <w:rsid w:val="00E66DA2"/>
    <w:rsid w:val="00EB6189"/>
    <w:rsid w:val="00F1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D4192-5BED-4E97-ADBA-04A00C14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8D7A5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8D7A5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8D7A5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8D7A5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8D7A5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8D7A5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8D7A57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8D7A57"/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D7A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6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B4"/>
  </w:style>
  <w:style w:type="paragraph" w:styleId="Footer">
    <w:name w:val="footer"/>
    <w:basedOn w:val="Normal"/>
    <w:link w:val="FooterChar"/>
    <w:uiPriority w:val="99"/>
    <w:unhideWhenUsed/>
    <w:rsid w:val="00DF06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AJxS55oactYOeabTcCPoCQcaYw==">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8CA963-103B-48A2-93AA-0792DF61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user</cp:lastModifiedBy>
  <cp:revision>2</cp:revision>
  <cp:lastPrinted>2026-06-22T09:55:00Z</cp:lastPrinted>
  <dcterms:created xsi:type="dcterms:W3CDTF">2026-06-22T18:02:00Z</dcterms:created>
  <dcterms:modified xsi:type="dcterms:W3CDTF">2026-06-22T18:02:00Z</dcterms:modified>
</cp:coreProperties>
</file>